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A04B14" w:rsidRPr="00FC4882" w:rsidRDefault="00A04B14" w:rsidP="00A04B14">
      <w:pPr>
        <w:rPr>
          <w:i/>
          <w:sz w:val="22"/>
        </w:rPr>
      </w:pPr>
      <w:r w:rsidRPr="00FC4882">
        <w:rPr>
          <w:i/>
          <w:sz w:val="22"/>
        </w:rPr>
        <w:t xml:space="preserve">Bad Dürkheim, im </w:t>
      </w:r>
      <w:r w:rsidR="00786098">
        <w:rPr>
          <w:i/>
          <w:sz w:val="22"/>
        </w:rPr>
        <w:t>April</w:t>
      </w:r>
      <w:r w:rsidRPr="00FC4882">
        <w:rPr>
          <w:i/>
          <w:sz w:val="22"/>
        </w:rPr>
        <w:t xml:space="preserve"> 201</w:t>
      </w:r>
      <w:r w:rsidR="00BE3208">
        <w:rPr>
          <w:i/>
          <w:sz w:val="22"/>
        </w:rPr>
        <w:t>9</w:t>
      </w:r>
    </w:p>
    <w:p w:rsidR="00A04B14" w:rsidRPr="00FC4882" w:rsidRDefault="00A04B14"/>
    <w:p w:rsidR="00786098" w:rsidRPr="00786098" w:rsidRDefault="00786098" w:rsidP="00786098">
      <w:pPr>
        <w:rPr>
          <w:b/>
          <w:szCs w:val="24"/>
        </w:rPr>
      </w:pPr>
      <w:r w:rsidRPr="00786098">
        <w:rPr>
          <w:b/>
          <w:szCs w:val="24"/>
        </w:rPr>
        <w:t xml:space="preserve">Osterferienprogramm </w:t>
      </w:r>
    </w:p>
    <w:p w:rsidR="00BE3208" w:rsidRPr="00FC708E" w:rsidRDefault="00BE3208" w:rsidP="00A04B14">
      <w:pPr>
        <w:rPr>
          <w:b/>
          <w:sz w:val="22"/>
        </w:rPr>
      </w:pPr>
    </w:p>
    <w:p w:rsidR="00786098" w:rsidRPr="00786098" w:rsidRDefault="00786098" w:rsidP="00786098">
      <w:pPr>
        <w:rPr>
          <w:b/>
          <w:szCs w:val="24"/>
        </w:rPr>
      </w:pPr>
      <w:r>
        <w:rPr>
          <w:b/>
          <w:szCs w:val="24"/>
        </w:rPr>
        <w:t>„</w:t>
      </w:r>
      <w:r w:rsidRPr="00786098">
        <w:rPr>
          <w:b/>
          <w:szCs w:val="24"/>
        </w:rPr>
        <w:t>Imker-Schnupperkurs kompakt für Jugendliche</w:t>
      </w:r>
      <w:r>
        <w:rPr>
          <w:b/>
          <w:szCs w:val="24"/>
        </w:rPr>
        <w:t>“</w:t>
      </w:r>
    </w:p>
    <w:p w:rsidR="00DA280C" w:rsidRDefault="00DA280C" w:rsidP="00DA280C"/>
    <w:p w:rsidR="00786098" w:rsidRPr="00786098" w:rsidRDefault="00786098" w:rsidP="00786098">
      <w:pPr>
        <w:rPr>
          <w:szCs w:val="24"/>
        </w:rPr>
      </w:pPr>
      <w:r w:rsidRPr="00786098">
        <w:rPr>
          <w:szCs w:val="24"/>
        </w:rPr>
        <w:t>Im April herrscht Hochbetrieb bei den Bienenvölkern. Das Pfalzmuseum bietet vom 23. bis 25. April einen dreitägigen Kurs jeweils von 10 bis 15 Uhr an. Der Kurs ric</w:t>
      </w:r>
      <w:r w:rsidRPr="00786098">
        <w:rPr>
          <w:szCs w:val="24"/>
        </w:rPr>
        <w:t>h</w:t>
      </w:r>
      <w:r w:rsidRPr="00786098">
        <w:rPr>
          <w:szCs w:val="24"/>
        </w:rPr>
        <w:t xml:space="preserve">tet sich an Jugendliche ab 12 Jahren. </w:t>
      </w:r>
      <w:r>
        <w:rPr>
          <w:szCs w:val="24"/>
        </w:rPr>
        <w:t>Teilnehmerinnen und Teilnehmern</w:t>
      </w:r>
      <w:r w:rsidRPr="00786098">
        <w:rPr>
          <w:szCs w:val="24"/>
        </w:rPr>
        <w:t xml:space="preserve"> begegnen den Honigbienen des Pfalzmuseums live, lernen viel Spannendes über Honigbienen und die Entstehung von Honig, das Zusammenleben im Bienenstaat und dürfen </w:t>
      </w:r>
      <w:proofErr w:type="spellStart"/>
      <w:r w:rsidRPr="00786098">
        <w:rPr>
          <w:szCs w:val="24"/>
        </w:rPr>
        <w:t>imkerliche</w:t>
      </w:r>
      <w:proofErr w:type="spellEnd"/>
      <w:r w:rsidRPr="00786098">
        <w:rPr>
          <w:szCs w:val="24"/>
        </w:rPr>
        <w:t xml:space="preserve"> Tätigkeiten ausführen oder dabei mithelfen. </w:t>
      </w:r>
      <w:proofErr w:type="spellStart"/>
      <w:r w:rsidRPr="00786098">
        <w:rPr>
          <w:szCs w:val="24"/>
        </w:rPr>
        <w:t>Smoker</w:t>
      </w:r>
      <w:proofErr w:type="spellEnd"/>
      <w:r w:rsidRPr="00786098">
        <w:rPr>
          <w:szCs w:val="24"/>
        </w:rPr>
        <w:t xml:space="preserve"> anzünden, Ableger bilden, ein Volk erweitern, Mittelwände einlöten oder die Wachsbearbeitung</w:t>
      </w:r>
      <w:r>
        <w:rPr>
          <w:szCs w:val="24"/>
        </w:rPr>
        <w:t>,</w:t>
      </w:r>
      <w:r w:rsidRPr="00786098">
        <w:rPr>
          <w:szCs w:val="24"/>
        </w:rPr>
        <w:t xml:space="preserve"> kö</w:t>
      </w:r>
      <w:r w:rsidRPr="00786098">
        <w:rPr>
          <w:szCs w:val="24"/>
        </w:rPr>
        <w:t>n</w:t>
      </w:r>
      <w:r w:rsidRPr="00786098">
        <w:rPr>
          <w:szCs w:val="24"/>
        </w:rPr>
        <w:t>nen, je nach Bedarf der Bienenvölker</w:t>
      </w:r>
      <w:r>
        <w:rPr>
          <w:szCs w:val="24"/>
        </w:rPr>
        <w:t>,</w:t>
      </w:r>
      <w:r w:rsidRPr="00786098">
        <w:rPr>
          <w:szCs w:val="24"/>
        </w:rPr>
        <w:t xml:space="preserve"> Programmpunkte sein. Ein weiterer Schwe</w:t>
      </w:r>
      <w:r w:rsidRPr="00786098">
        <w:rPr>
          <w:szCs w:val="24"/>
        </w:rPr>
        <w:t>r</w:t>
      </w:r>
      <w:r w:rsidRPr="00786098">
        <w:rPr>
          <w:szCs w:val="24"/>
        </w:rPr>
        <w:t xml:space="preserve">punkt des Angebots liegt auf dem Bereich „Bienen digital“. Dieser Teil umfasst nicht nur die Fotografie und das Erstellen von Videos, sondern auch die professionelle Überwachung von Bienen, an der Jedermann online teilhaben kann. </w:t>
      </w:r>
    </w:p>
    <w:p w:rsidR="00786098" w:rsidRPr="00F746CD" w:rsidRDefault="00786098" w:rsidP="00786098">
      <w:pPr>
        <w:rPr>
          <w:b/>
          <w:szCs w:val="24"/>
        </w:rPr>
      </w:pPr>
      <w:r w:rsidRPr="00786098">
        <w:rPr>
          <w:szCs w:val="24"/>
        </w:rPr>
        <w:t xml:space="preserve">Der Kurs kostet 20 € pro Person für alle drei Tage. </w:t>
      </w:r>
      <w:r w:rsidRPr="00F746CD">
        <w:rPr>
          <w:b/>
          <w:szCs w:val="24"/>
        </w:rPr>
        <w:t>Es sind keine Einzeltage buc</w:t>
      </w:r>
      <w:r w:rsidRPr="00F746CD">
        <w:rPr>
          <w:b/>
          <w:szCs w:val="24"/>
        </w:rPr>
        <w:t>h</w:t>
      </w:r>
      <w:r w:rsidRPr="00F746CD">
        <w:rPr>
          <w:b/>
          <w:szCs w:val="24"/>
        </w:rPr>
        <w:t xml:space="preserve">bar. </w:t>
      </w:r>
    </w:p>
    <w:p w:rsidR="00786098" w:rsidRPr="00786098" w:rsidRDefault="00786098" w:rsidP="00786098">
      <w:pPr>
        <w:rPr>
          <w:szCs w:val="24"/>
        </w:rPr>
      </w:pPr>
      <w:r w:rsidRPr="00786098">
        <w:rPr>
          <w:szCs w:val="24"/>
        </w:rPr>
        <w:t>Anmeldungen bitte unter 06322</w:t>
      </w:r>
      <w:r>
        <w:rPr>
          <w:szCs w:val="24"/>
        </w:rPr>
        <w:t>/</w:t>
      </w:r>
      <w:r w:rsidRPr="00786098">
        <w:rPr>
          <w:szCs w:val="24"/>
        </w:rPr>
        <w:t>9413-21 (täglich außer montags)</w:t>
      </w:r>
      <w:r>
        <w:rPr>
          <w:szCs w:val="24"/>
        </w:rPr>
        <w:t>.</w:t>
      </w:r>
    </w:p>
    <w:p w:rsidR="00DA280C" w:rsidRDefault="00C127BD" w:rsidP="007D640C">
      <w:pPr>
        <w:spacing w:line="360" w:lineRule="auto"/>
        <w:rPr>
          <w:sz w:val="22"/>
        </w:rPr>
      </w:pPr>
      <w:r w:rsidRPr="00FC4882">
        <w:rPr>
          <w:sz w:val="22"/>
        </w:rPr>
        <w:tab/>
      </w:r>
      <w:r w:rsidRPr="00FC4882">
        <w:rPr>
          <w:sz w:val="22"/>
        </w:rPr>
        <w:tab/>
      </w:r>
      <w:r w:rsidR="00DA280C">
        <w:rPr>
          <w:sz w:val="22"/>
        </w:rPr>
        <w:tab/>
      </w:r>
      <w:r w:rsidR="00DA280C">
        <w:rPr>
          <w:sz w:val="22"/>
        </w:rPr>
        <w:tab/>
      </w:r>
    </w:p>
    <w:p w:rsidR="00EB7249" w:rsidRPr="00FC4882" w:rsidRDefault="00786098" w:rsidP="002E0AB6">
      <w:pPr>
        <w:spacing w:line="360" w:lineRule="auto"/>
        <w:ind w:left="4248"/>
        <w:jc w:val="right"/>
        <w:rPr>
          <w:sz w:val="22"/>
        </w:rPr>
      </w:pPr>
      <w:r>
        <w:rPr>
          <w:i/>
          <w:sz w:val="20"/>
        </w:rPr>
        <w:t>144</w:t>
      </w:r>
      <w:r w:rsidR="00C127BD" w:rsidRPr="00FC4882">
        <w:rPr>
          <w:i/>
          <w:sz w:val="20"/>
        </w:rPr>
        <w:t xml:space="preserve"> Wörter, </w:t>
      </w:r>
      <w:r w:rsidR="00374115">
        <w:rPr>
          <w:i/>
          <w:sz w:val="20"/>
        </w:rPr>
        <w:t>1.</w:t>
      </w:r>
      <w:r>
        <w:rPr>
          <w:i/>
          <w:sz w:val="20"/>
        </w:rPr>
        <w:t>01</w:t>
      </w:r>
      <w:r w:rsidR="00417866">
        <w:rPr>
          <w:i/>
          <w:sz w:val="20"/>
        </w:rPr>
        <w:t>5</w:t>
      </w:r>
      <w:r w:rsidR="00DA280C">
        <w:rPr>
          <w:i/>
          <w:sz w:val="20"/>
        </w:rPr>
        <w:t xml:space="preserve"> </w:t>
      </w:r>
      <w:r w:rsidR="00C127BD" w:rsidRPr="00FC4882">
        <w:rPr>
          <w:i/>
          <w:sz w:val="20"/>
        </w:rPr>
        <w:t xml:space="preserve"> Zeichen (mit Leerzeichen)</w:t>
      </w:r>
    </w:p>
    <w:p w:rsidR="00EB7249" w:rsidRDefault="00EB7249">
      <w:pPr>
        <w:rPr>
          <w:sz w:val="22"/>
        </w:rPr>
      </w:pPr>
    </w:p>
    <w:p w:rsidR="00DA280C" w:rsidRPr="00FC4882" w:rsidRDefault="00DA280C" w:rsidP="00DA280C">
      <w:pPr>
        <w:rPr>
          <w:b/>
          <w:sz w:val="22"/>
        </w:rPr>
      </w:pPr>
      <w:r w:rsidRPr="00FC4882">
        <w:rPr>
          <w:b/>
          <w:sz w:val="22"/>
        </w:rPr>
        <w:t>Bildunterschrift</w:t>
      </w:r>
    </w:p>
    <w:p w:rsidR="00374115" w:rsidRDefault="00786098" w:rsidP="00374115">
      <w:pPr>
        <w:rPr>
          <w:sz w:val="22"/>
        </w:rPr>
      </w:pPr>
      <w:r>
        <w:rPr>
          <w:sz w:val="22"/>
        </w:rPr>
        <w:t xml:space="preserve">Beute und </w:t>
      </w:r>
      <w:proofErr w:type="spellStart"/>
      <w:r>
        <w:rPr>
          <w:sz w:val="22"/>
        </w:rPr>
        <w:t>Smoker</w:t>
      </w:r>
      <w:proofErr w:type="spellEnd"/>
      <w:r>
        <w:rPr>
          <w:sz w:val="22"/>
        </w:rPr>
        <w:t xml:space="preserve"> </w:t>
      </w:r>
    </w:p>
    <w:p w:rsidR="00FF0B46" w:rsidRPr="00FC4882" w:rsidRDefault="00FF0B46" w:rsidP="00DA280C">
      <w:pPr>
        <w:rPr>
          <w:sz w:val="22"/>
        </w:rPr>
      </w:pPr>
    </w:p>
    <w:p w:rsidR="00DA280C" w:rsidRPr="00FC4882" w:rsidRDefault="00FF0B46" w:rsidP="00DA280C">
      <w:pPr>
        <w:jc w:val="right"/>
        <w:rPr>
          <w:b/>
          <w:i/>
        </w:rPr>
      </w:pPr>
      <w:r>
        <w:rPr>
          <w:b/>
          <w:i/>
        </w:rPr>
        <w:t>Bildrechte</w:t>
      </w:r>
      <w:r w:rsidR="00DA280C" w:rsidRPr="00FC4882">
        <w:rPr>
          <w:b/>
          <w:i/>
        </w:rPr>
        <w:t xml:space="preserve">: </w:t>
      </w:r>
      <w:r>
        <w:rPr>
          <w:b/>
          <w:i/>
        </w:rPr>
        <w:t xml:space="preserve">Pfalzmuseum für Naturkunde </w:t>
      </w:r>
      <w:r w:rsidR="00DA280C" w:rsidRPr="00FC4882">
        <w:rPr>
          <w:b/>
          <w:i/>
        </w:rPr>
        <w:t>(honorarfrei)</w:t>
      </w:r>
    </w:p>
    <w:p w:rsidR="00DA280C" w:rsidRPr="00FC4882" w:rsidRDefault="00DA280C" w:rsidP="00DA280C">
      <w:pPr>
        <w:rPr>
          <w:b/>
          <w:sz w:val="22"/>
        </w:rPr>
      </w:pPr>
    </w:p>
    <w:p w:rsidR="00DA280C" w:rsidRDefault="00DA280C" w:rsidP="00DA280C">
      <w:pPr>
        <w:rPr>
          <w:b/>
          <w:sz w:val="28"/>
        </w:rPr>
      </w:pPr>
    </w:p>
    <w:p w:rsidR="00DA280C" w:rsidRPr="00FC4882" w:rsidRDefault="00DA280C" w:rsidP="00DA280C">
      <w:pPr>
        <w:rPr>
          <w:b/>
          <w:sz w:val="28"/>
        </w:rPr>
      </w:pPr>
      <w:r w:rsidRPr="00FC4882">
        <w:rPr>
          <w:b/>
          <w:sz w:val="28"/>
        </w:rPr>
        <w:t>HONORARFREI – BELEG ERBETEN!</w:t>
      </w:r>
    </w:p>
    <w:p w:rsidR="00DA280C" w:rsidRDefault="00DA280C">
      <w:pPr>
        <w:rPr>
          <w:sz w:val="22"/>
        </w:rPr>
      </w:pP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7" w:history="1">
        <w:r w:rsidRPr="00FC4882">
          <w:rPr>
            <w:rStyle w:val="Hyperlink"/>
            <w:sz w:val="22"/>
          </w:rPr>
          <w:t>www.pfalzmuseum.de</w:t>
        </w:r>
      </w:hyperlink>
    </w:p>
    <w:p w:rsidR="00C127BD" w:rsidRPr="00FC4882" w:rsidRDefault="00C127BD">
      <w:pPr>
        <w:rPr>
          <w:sz w:val="22"/>
          <w:u w:val="single"/>
        </w:rPr>
      </w:pPr>
    </w:p>
    <w:p w:rsidR="00C127BD" w:rsidRPr="00FC4882" w:rsidRDefault="00C127BD" w:rsidP="00C127BD">
      <w:pPr>
        <w:rPr>
          <w:b/>
          <w:sz w:val="22"/>
        </w:rPr>
      </w:pPr>
    </w:p>
    <w:p w:rsidR="004375CB" w:rsidRPr="00FC4882" w:rsidRDefault="004375CB" w:rsidP="00C127BD">
      <w:pPr>
        <w:rPr>
          <w:sz w:val="22"/>
        </w:rPr>
      </w:pPr>
      <w:r w:rsidRPr="00FC4882">
        <w:rPr>
          <w:b/>
          <w:sz w:val="22"/>
        </w:rPr>
        <w:t>Das Pfalzmuseum für Naturkunde – POLLICHIA-Museum</w:t>
      </w:r>
      <w:r w:rsidRPr="00FC4882">
        <w:rPr>
          <w:sz w:val="22"/>
        </w:rPr>
        <w:t xml:space="preserve"> in Bad Dürkheim </w:t>
      </w:r>
      <w:r w:rsidR="007D640C" w:rsidRPr="00FC4882">
        <w:rPr>
          <w:sz w:val="22"/>
        </w:rPr>
        <w:t>präsentiert auf rund 1.700 m² Ausstellungsfläche Aspekte und Zusammenhänge der Natur in der Pfalz. Die geowissenschaftlichen Inhalte werden in der Zweigstelle präsentiert, dem Urweltmus</w:t>
      </w:r>
      <w:r w:rsidR="007D640C" w:rsidRPr="00FC4882">
        <w:rPr>
          <w:sz w:val="22"/>
        </w:rPr>
        <w:t>e</w:t>
      </w:r>
      <w:r w:rsidR="007D640C" w:rsidRPr="00FC4882">
        <w:rPr>
          <w:sz w:val="22"/>
        </w:rPr>
        <w:t xml:space="preserve">um GEOSKOP auf der Burg Lichtenberg bei Kusel. </w:t>
      </w:r>
      <w:r w:rsidR="00F00287" w:rsidRPr="00FC4882">
        <w:rPr>
          <w:sz w:val="22"/>
        </w:rPr>
        <w:t>Sonderausstellungen zu verschiedenen naturwissenschaftlichen Themen finden in beiden Häusern regelmäßig statt.</w:t>
      </w:r>
    </w:p>
    <w:p w:rsidR="00F00287" w:rsidRPr="00FC4882" w:rsidRDefault="00F00287" w:rsidP="00C127BD">
      <w:pPr>
        <w:rPr>
          <w:sz w:val="22"/>
        </w:rPr>
      </w:pPr>
    </w:p>
    <w:p w:rsidR="004375CB" w:rsidRDefault="004375CB" w:rsidP="00C127BD">
      <w:pPr>
        <w:rPr>
          <w:sz w:val="22"/>
        </w:rPr>
      </w:pPr>
      <w:r w:rsidRPr="00FC4882">
        <w:rPr>
          <w:b/>
          <w:sz w:val="22"/>
        </w:rPr>
        <w:t>Für Rückfragen:</w:t>
      </w:r>
      <w:r w:rsidRPr="00FC4882">
        <w:rPr>
          <w:sz w:val="22"/>
        </w:rPr>
        <w:t xml:space="preserve"> Dr. Frank Wieland, Pfalzmuseum für N</w:t>
      </w:r>
      <w:r w:rsidR="00786098">
        <w:rPr>
          <w:sz w:val="22"/>
        </w:rPr>
        <w:t xml:space="preserve">aturkunde, Hermann-Schäfer-Str. </w:t>
      </w:r>
      <w:r w:rsidRPr="00FC4882">
        <w:rPr>
          <w:sz w:val="22"/>
        </w:rPr>
        <w:t xml:space="preserve">17, 67098 Bad Dürkheim. Telefon: 06322-941322, Fax: 06322-941311, E-Mail: </w:t>
      </w:r>
      <w:r w:rsidR="00050DA6" w:rsidRPr="00050DA6">
        <w:rPr>
          <w:b/>
          <w:sz w:val="22"/>
        </w:rPr>
        <w:t>f.wieland@pfalzmuseum.bv-pfalz.de</w:t>
      </w:r>
      <w:r w:rsidRPr="00FC4882">
        <w:rPr>
          <w:sz w:val="22"/>
        </w:rPr>
        <w:t>.</w:t>
      </w:r>
    </w:p>
    <w:p w:rsidR="00050DA6" w:rsidRDefault="00050DA6" w:rsidP="00C127BD">
      <w:pPr>
        <w:rPr>
          <w:sz w:val="22"/>
        </w:rPr>
      </w:pPr>
    </w:p>
    <w:p w:rsidR="00050DA6" w:rsidRDefault="00050DA6" w:rsidP="00C127BD">
      <w:pPr>
        <w:rPr>
          <w:sz w:val="22"/>
        </w:rPr>
      </w:pPr>
      <w:r>
        <w:rPr>
          <w:sz w:val="22"/>
        </w:rPr>
        <w:t>Dr. Frank Wieland</w:t>
      </w:r>
    </w:p>
    <w:p w:rsidR="00050DA6" w:rsidRPr="00FC4882" w:rsidRDefault="00050DA6" w:rsidP="00C127BD">
      <w:pPr>
        <w:rPr>
          <w:sz w:val="22"/>
        </w:rPr>
      </w:pPr>
      <w:r>
        <w:rPr>
          <w:sz w:val="22"/>
        </w:rPr>
        <w:t>- Museumsdirektor -</w:t>
      </w:r>
    </w:p>
    <w:sectPr w:rsidR="00050DA6" w:rsidRPr="00FC4882" w:rsidSect="004625A3">
      <w:headerReference w:type="default" r:id="rId8"/>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B1C" w:rsidRDefault="00E35B1C" w:rsidP="00D44DE6">
      <w:r>
        <w:separator/>
      </w:r>
    </w:p>
  </w:endnote>
  <w:endnote w:type="continuationSeparator" w:id="0">
    <w:p w:rsidR="00E35B1C" w:rsidRDefault="00E35B1C" w:rsidP="00D44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B1C" w:rsidRDefault="00E35B1C" w:rsidP="00D44DE6">
      <w:r>
        <w:separator/>
      </w:r>
    </w:p>
  </w:footnote>
  <w:footnote w:type="continuationSeparator" w:id="0">
    <w:p w:rsidR="00E35B1C" w:rsidRDefault="00E35B1C"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208" w:rsidRDefault="00951009">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BE3208" w:rsidRDefault="000D278C" w:rsidP="00D44DE6">
                <w:r>
                  <w:rPr>
                    <w:noProof/>
                    <w:lang w:eastAsia="de-DE"/>
                  </w:rPr>
                  <w:drawing>
                    <wp:inline distT="0" distB="0" distL="0" distR="0">
                      <wp:extent cx="3062605" cy="629920"/>
                      <wp:effectExtent l="19050" t="0" r="4445"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2605" cy="629920"/>
                              </a:xfrm>
                              <a:prstGeom prst="rect">
                                <a:avLst/>
                              </a:prstGeom>
                              <a:noFill/>
                              <a:ln w="9525">
                                <a:noFill/>
                                <a:miter lim="800000"/>
                                <a:headEnd/>
                                <a:tailEnd/>
                              </a:ln>
                            </pic:spPr>
                          </pic:pic>
                        </a:graphicData>
                      </a:graphic>
                    </wp:inline>
                  </w:drawing>
                </w:r>
              </w:p>
            </w:txbxContent>
          </v:textbox>
        </v:shape>
      </w:pict>
    </w:r>
  </w:p>
  <w:p w:rsidR="00BE3208" w:rsidRDefault="00BE3208">
    <w:pPr>
      <w:pStyle w:val="Kopfzeile"/>
    </w:pPr>
  </w:p>
  <w:p w:rsidR="00BE3208" w:rsidRDefault="00951009">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20185"/>
    <w:rsid w:val="00050DA6"/>
    <w:rsid w:val="00050ED2"/>
    <w:rsid w:val="00053D64"/>
    <w:rsid w:val="000D278C"/>
    <w:rsid w:val="000F1E2D"/>
    <w:rsid w:val="000F2A36"/>
    <w:rsid w:val="00127257"/>
    <w:rsid w:val="0015315B"/>
    <w:rsid w:val="0019286A"/>
    <w:rsid w:val="0021616C"/>
    <w:rsid w:val="00260288"/>
    <w:rsid w:val="00274F37"/>
    <w:rsid w:val="00283429"/>
    <w:rsid w:val="002A5DB2"/>
    <w:rsid w:val="002C2E8D"/>
    <w:rsid w:val="002E0AB6"/>
    <w:rsid w:val="00340C12"/>
    <w:rsid w:val="00374115"/>
    <w:rsid w:val="003D34D2"/>
    <w:rsid w:val="003E7596"/>
    <w:rsid w:val="00402732"/>
    <w:rsid w:val="00417866"/>
    <w:rsid w:val="004375CB"/>
    <w:rsid w:val="004625A3"/>
    <w:rsid w:val="00566505"/>
    <w:rsid w:val="005C3772"/>
    <w:rsid w:val="005F66FF"/>
    <w:rsid w:val="006C3BBE"/>
    <w:rsid w:val="006C630B"/>
    <w:rsid w:val="007306CB"/>
    <w:rsid w:val="00786098"/>
    <w:rsid w:val="007B24D4"/>
    <w:rsid w:val="007B5177"/>
    <w:rsid w:val="007D640C"/>
    <w:rsid w:val="0080001B"/>
    <w:rsid w:val="00951009"/>
    <w:rsid w:val="00955352"/>
    <w:rsid w:val="009B72DB"/>
    <w:rsid w:val="009C696E"/>
    <w:rsid w:val="009F62AA"/>
    <w:rsid w:val="00A04B14"/>
    <w:rsid w:val="00A238CF"/>
    <w:rsid w:val="00A2594E"/>
    <w:rsid w:val="00AB221D"/>
    <w:rsid w:val="00BE3208"/>
    <w:rsid w:val="00C127BD"/>
    <w:rsid w:val="00C35FA9"/>
    <w:rsid w:val="00CF4C2D"/>
    <w:rsid w:val="00CF4E1F"/>
    <w:rsid w:val="00D40C63"/>
    <w:rsid w:val="00D44DE6"/>
    <w:rsid w:val="00D8680A"/>
    <w:rsid w:val="00DA280C"/>
    <w:rsid w:val="00DD6777"/>
    <w:rsid w:val="00DF61D2"/>
    <w:rsid w:val="00E35B1C"/>
    <w:rsid w:val="00E70792"/>
    <w:rsid w:val="00EB7249"/>
    <w:rsid w:val="00ED3976"/>
    <w:rsid w:val="00F00287"/>
    <w:rsid w:val="00F14A65"/>
    <w:rsid w:val="00F746CD"/>
    <w:rsid w:val="00FC4882"/>
    <w:rsid w:val="00FC708E"/>
    <w:rsid w:val="00FF0B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C1AC-2AD4-475D-9688-38B37800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070</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cp:lastModifiedBy>
  <cp:revision>4</cp:revision>
  <dcterms:created xsi:type="dcterms:W3CDTF">2019-04-05T05:49:00Z</dcterms:created>
  <dcterms:modified xsi:type="dcterms:W3CDTF">2019-04-05T12:32:00Z</dcterms:modified>
</cp:coreProperties>
</file>